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pPr w:leftFromText="141" w:rightFromText="141" w:vertAnchor="page" w:horzAnchor="page" w:tblpX="1" w:tblpY="1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637B95" w:rsidRPr="000226E8" w14:paraId="6D99DE0D" w14:textId="77777777" w:rsidTr="00637B95">
        <w:trPr>
          <w:trHeight w:val="993"/>
          <w:tblCellSpacing w:w="0" w:type="dxa"/>
        </w:trPr>
        <w:tc>
          <w:tcPr>
            <w:tcW w:w="18506" w:type="dxa"/>
            <w:shd w:val="clear" w:color="auto" w:fill="595959"/>
          </w:tcPr>
          <w:p w14:paraId="224457E1" w14:textId="3655BA40" w:rsidR="00637B95" w:rsidRDefault="00637B95" w:rsidP="00637B95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 w:rsidRPr="00637B95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anchorId="0892435F" wp14:editId="55B5933A">
                  <wp:simplePos x="0" y="0"/>
                  <wp:positionH relativeFrom="column">
                    <wp:posOffset>5414720</wp:posOffset>
                  </wp:positionH>
                  <wp:positionV relativeFrom="paragraph">
                    <wp:posOffset>-110053</wp:posOffset>
                  </wp:positionV>
                  <wp:extent cx="1587354" cy="760021"/>
                  <wp:effectExtent l="0" t="0" r="0" b="2540"/>
                  <wp:wrapNone/>
                  <wp:docPr id="2" name="Imagen 2" descr="C:\Users\dtoro\Desktop\ProChile_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toro\Desktop\ProChile_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54" cy="76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ÓN DE EXPORTACIÓ</w:t>
            </w: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</w:p>
          <w:p w14:paraId="2F1256D4" w14:textId="4BACB0B3" w:rsidR="00637B95" w:rsidRPr="00637B95" w:rsidRDefault="00637B95" w:rsidP="00637B95">
            <w:pPr>
              <w:rPr>
                <w:b/>
                <w:color w:val="FFFFFF"/>
                <w:sz w:val="36"/>
                <w:szCs w:val="36"/>
                <w:lang w:val="es-CL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DE </w:t>
            </w: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BIENES CREATIVOS</w:t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600AD0BD" w14:textId="77777777" w:rsidR="00CB584B" w:rsidRDefault="00CB584B" w:rsidP="00A745B4">
      <w:pPr>
        <w:jc w:val="both"/>
      </w:pPr>
      <w:bookmarkStart w:id="0" w:name="_GoBack"/>
      <w:bookmarkEnd w:id="0"/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258B67ED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>La Dirección General de Relaciones</w:t>
      </w:r>
      <w:r w:rsidR="00C955D1" w:rsidRPr="00E762F6">
        <w:rPr>
          <w:bCs/>
        </w:rPr>
        <w:t xml:space="preserve"> Económicas</w:t>
      </w:r>
      <w:r w:rsidR="004A5F94" w:rsidRPr="00E762F6">
        <w:rPr>
          <w:bCs/>
        </w:rPr>
        <w:t xml:space="preserve"> Internacionales</w:t>
      </w:r>
      <w:r w:rsidR="004A5F94" w:rsidRPr="004A5F94">
        <w:rPr>
          <w:bCs/>
        </w:rPr>
        <w:t>, en adelante ProChile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mediante la negociación y administración de acuerdos económicos internacionales y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69FEB57F" w:rsidR="004A5F94" w:rsidRDefault="004A5F94" w:rsidP="004A5F94">
      <w:pPr>
        <w:jc w:val="both"/>
        <w:rPr>
          <w:bCs/>
        </w:rPr>
      </w:pPr>
      <w:r>
        <w:rPr>
          <w:bCs/>
        </w:rPr>
        <w:t>En lo referido a la promoción de exportaciones, ProChile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1CAC723F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 xml:space="preserve">Con la finalidad de mantener estadísticas de las exportaciones de </w:t>
      </w:r>
      <w:r w:rsidR="00857F3F">
        <w:t xml:space="preserve">industrias creativas </w:t>
      </w:r>
      <w:r w:rsidR="008765C7">
        <w:t>y poder eva</w:t>
      </w:r>
      <w:r>
        <w:t>luar si los instrumentos de ProC</w:t>
      </w:r>
      <w:r w:rsidR="008765C7">
        <w:t>hile han prestado utilidad en la generación de nuevos negocios para Usted, solicitamos completar el siguiente cuadro, indicando si durante el presente año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8E11F4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6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8F09CF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7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685B9EE1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8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50B349B5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ProC</w:t>
      </w:r>
      <w:r w:rsidR="00CB584B" w:rsidRPr="00094407">
        <w:t>hile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613F952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de Relaciones Económicas Internacionales, para que a  través de PROCHILE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BF3B04" w:rsidRPr="00DA7AF7">
          <w:rPr>
            <w:u w:val="single"/>
          </w:rPr>
          <w:t>Política de Privacidad de DIRECON</w:t>
        </w:r>
      </w:hyperlink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4ED5161D" w:rsidR="00261C23" w:rsidRPr="00261C23" w:rsidRDefault="00261C23" w:rsidP="00261C23">
      <w:r w:rsidRPr="00261C23">
        <w:t>.................................................……...</w:t>
      </w:r>
      <w:r>
        <w:t xml:space="preserve">                 </w:t>
      </w:r>
      <w:r w:rsidR="00E1079E">
        <w:t xml:space="preserve">                                                              </w:t>
      </w:r>
      <w:r w:rsidR="00E1079E" w:rsidRPr="00261C23">
        <w:t>.................................................……...</w:t>
      </w:r>
      <w:r>
        <w:tab/>
      </w:r>
      <w:r>
        <w:tab/>
      </w:r>
      <w:r>
        <w:tab/>
      </w:r>
      <w:r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Notario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C8397" w14:textId="77777777" w:rsidR="00713714" w:rsidRDefault="00713714" w:rsidP="000F5511">
      <w:r>
        <w:separator/>
      </w:r>
    </w:p>
  </w:endnote>
  <w:endnote w:type="continuationSeparator" w:id="0">
    <w:p w14:paraId="7CE483F6" w14:textId="77777777" w:rsidR="00713714" w:rsidRDefault="0071371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2196336D" w:rsidR="00435538" w:rsidRDefault="008D1CC6" w:rsidP="000F5511">
    <w:pPr>
      <w:pStyle w:val="Piedepgina"/>
      <w:jc w:val="right"/>
    </w:pPr>
    <w:r w:rsidRPr="00C5083A">
      <w:rPr>
        <w:noProof/>
        <w:lang w:val="es-CL" w:eastAsia="es-CL"/>
      </w:rPr>
      <w:drawing>
        <wp:inline distT="0" distB="0" distL="0" distR="0" wp14:anchorId="68B7C24F" wp14:editId="260ED1E0">
          <wp:extent cx="939800" cy="850900"/>
          <wp:effectExtent l="0" t="0" r="0" b="1270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4D504" w14:textId="77777777" w:rsidR="00713714" w:rsidRDefault="00713714" w:rsidP="000F5511">
      <w:r>
        <w:separator/>
      </w:r>
    </w:p>
  </w:footnote>
  <w:footnote w:type="continuationSeparator" w:id="0">
    <w:p w14:paraId="667B7668" w14:textId="77777777" w:rsidR="00713714" w:rsidRDefault="00713714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37B95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13714"/>
    <w:rsid w:val="0074171C"/>
    <w:rsid w:val="00745DDD"/>
    <w:rsid w:val="00750090"/>
    <w:rsid w:val="00761827"/>
    <w:rsid w:val="007677A4"/>
    <w:rsid w:val="007829CC"/>
    <w:rsid w:val="0080740C"/>
    <w:rsid w:val="008077C2"/>
    <w:rsid w:val="0081574C"/>
    <w:rsid w:val="0081707F"/>
    <w:rsid w:val="00843BD7"/>
    <w:rsid w:val="008447C1"/>
    <w:rsid w:val="008447E1"/>
    <w:rsid w:val="00845461"/>
    <w:rsid w:val="00857F3F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A254C-E69D-4A22-BA0F-CE27F4C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A TORO</cp:lastModifiedBy>
  <cp:revision>2</cp:revision>
  <cp:lastPrinted>2018-02-13T18:33:00Z</cp:lastPrinted>
  <dcterms:created xsi:type="dcterms:W3CDTF">2019-03-06T18:17:00Z</dcterms:created>
  <dcterms:modified xsi:type="dcterms:W3CDTF">2019-03-06T18:17:00Z</dcterms:modified>
</cp:coreProperties>
</file>